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70B" w:rsidRPr="007B270B" w:rsidRDefault="007B270B" w:rsidP="007B270B">
      <w:pPr>
        <w:spacing w:after="0" w:line="240" w:lineRule="auto"/>
        <w:ind w:right="-9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70B">
        <w:rPr>
          <w:rFonts w:ascii="Times New Roman" w:hAnsi="Times New Roman" w:cs="Times New Roman"/>
          <w:b/>
          <w:sz w:val="24"/>
          <w:szCs w:val="24"/>
        </w:rPr>
        <w:t>АДМИНИСТРАЦИЯ ПЕРЕКОПСКОГО СЕЛЬСКОГО ПОСЕЛЕНИЯ</w:t>
      </w:r>
    </w:p>
    <w:p w:rsidR="007B270B" w:rsidRPr="007B270B" w:rsidRDefault="007B270B" w:rsidP="007B270B">
      <w:pPr>
        <w:spacing w:after="0" w:line="240" w:lineRule="auto"/>
        <w:ind w:right="-9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70B">
        <w:rPr>
          <w:rFonts w:ascii="Times New Roman" w:hAnsi="Times New Roman" w:cs="Times New Roman"/>
          <w:b/>
          <w:sz w:val="24"/>
          <w:szCs w:val="24"/>
        </w:rPr>
        <w:t>КЛЕТСКОГО МУНИЦИПАЛЬНОГО РАЙОНА</w:t>
      </w:r>
    </w:p>
    <w:p w:rsidR="007B270B" w:rsidRPr="007B270B" w:rsidRDefault="007B270B" w:rsidP="007B270B">
      <w:pPr>
        <w:spacing w:after="0" w:line="240" w:lineRule="auto"/>
        <w:ind w:right="-9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70B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7B270B" w:rsidRPr="007B270B" w:rsidRDefault="007B270B" w:rsidP="007B270B">
      <w:pPr>
        <w:spacing w:after="0" w:line="240" w:lineRule="auto"/>
        <w:ind w:right="-9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70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</w:t>
      </w:r>
    </w:p>
    <w:p w:rsidR="007B270B" w:rsidRPr="007B270B" w:rsidRDefault="007B270B" w:rsidP="007B270B">
      <w:pPr>
        <w:ind w:right="-9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70B" w:rsidRPr="007B270B" w:rsidRDefault="007B270B" w:rsidP="007B270B">
      <w:pPr>
        <w:ind w:right="-9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70B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270B" w:rsidRPr="007B270B" w:rsidRDefault="007B270B" w:rsidP="007B270B">
      <w:pPr>
        <w:ind w:right="-99"/>
        <w:rPr>
          <w:rFonts w:ascii="Times New Roman" w:hAnsi="Times New Roman" w:cs="Times New Roman"/>
          <w:sz w:val="24"/>
          <w:szCs w:val="24"/>
        </w:rPr>
      </w:pPr>
    </w:p>
    <w:p w:rsidR="00A458DF" w:rsidRDefault="00857AC1" w:rsidP="007B270B">
      <w:pPr>
        <w:ind w:right="-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.02</w:t>
      </w:r>
      <w:r w:rsidR="00A80DA4">
        <w:rPr>
          <w:rFonts w:ascii="Times New Roman" w:hAnsi="Times New Roman" w:cs="Times New Roman"/>
          <w:sz w:val="24"/>
          <w:szCs w:val="24"/>
        </w:rPr>
        <w:t>.2018</w:t>
      </w:r>
      <w:r>
        <w:rPr>
          <w:rFonts w:ascii="Times New Roman" w:hAnsi="Times New Roman" w:cs="Times New Roman"/>
          <w:sz w:val="24"/>
          <w:szCs w:val="24"/>
        </w:rPr>
        <w:t xml:space="preserve">  № 9</w:t>
      </w:r>
    </w:p>
    <w:p w:rsidR="003A247D" w:rsidRDefault="00A458DF" w:rsidP="003A247D">
      <w:pPr>
        <w:spacing w:after="0" w:line="240" w:lineRule="auto"/>
        <w:ind w:right="-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рганиз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ществ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47D" w:rsidRDefault="00A458DF" w:rsidP="003A247D">
      <w:pPr>
        <w:spacing w:after="0" w:line="240" w:lineRule="auto"/>
        <w:ind w:right="-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 на территории </w:t>
      </w:r>
      <w:proofErr w:type="spellStart"/>
      <w:r w:rsidR="007B270B">
        <w:rPr>
          <w:rFonts w:ascii="Times New Roman" w:hAnsi="Times New Roman" w:cs="Times New Roman"/>
          <w:sz w:val="24"/>
          <w:szCs w:val="24"/>
        </w:rPr>
        <w:t>Перекоп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47D" w:rsidRDefault="00A458DF" w:rsidP="003A247D">
      <w:pPr>
        <w:spacing w:after="0" w:line="240" w:lineRule="auto"/>
        <w:ind w:right="-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3A247D">
        <w:rPr>
          <w:rFonts w:ascii="Times New Roman" w:hAnsi="Times New Roman" w:cs="Times New Roman"/>
          <w:sz w:val="24"/>
          <w:szCs w:val="24"/>
        </w:rPr>
        <w:t xml:space="preserve"> Клетского </w:t>
      </w:r>
    </w:p>
    <w:p w:rsidR="00A458DF" w:rsidRPr="00A458DF" w:rsidRDefault="003A247D" w:rsidP="003A247D">
      <w:pPr>
        <w:spacing w:after="0" w:line="240" w:lineRule="auto"/>
        <w:ind w:right="-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в </w:t>
      </w:r>
      <w:r w:rsidR="00857AC1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3A247D" w:rsidRDefault="003A247D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8DF" w:rsidRPr="00A458DF" w:rsidRDefault="003A247D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A458DF"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="00A458DF"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Федеральным законом Российской Федерации от 19.04.1991 N 1032-1 «О занятости населения в Российской Федерации», Положением об организации общественных работ, утвержденным постановлением Правительства РФ от 14.07.1997 N 875, в рамках реализ</w:t>
      </w:r>
      <w:r w:rsidR="008E4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и Приказа Комитета по  труду</w:t>
      </w:r>
      <w:r w:rsidR="007B2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анятости насел</w:t>
      </w:r>
      <w:r w:rsidR="00857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я  Волгоградской области N 621 от 29.12</w:t>
      </w:r>
      <w:r w:rsidR="008E4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7</w:t>
      </w:r>
      <w:r w:rsidR="00A458DF"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организации </w:t>
      </w:r>
      <w:r w:rsidR="007B2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я </w:t>
      </w:r>
      <w:r w:rsidR="00A458DF"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ых рабо</w:t>
      </w:r>
      <w:r w:rsidR="007B2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в Волгоградск</w:t>
      </w:r>
      <w:r w:rsidR="008E4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57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области в 2018</w:t>
      </w:r>
      <w:r w:rsidR="00A458DF"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», в целях организации</w:t>
      </w:r>
      <w:proofErr w:type="gramEnd"/>
      <w:r w:rsidR="00A458DF"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ственных работ на территории </w:t>
      </w:r>
      <w:proofErr w:type="spellStart"/>
      <w:r w:rsidR="007B2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копского</w:t>
      </w:r>
      <w:proofErr w:type="spellEnd"/>
      <w:r w:rsidR="00A458DF"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="00A458DF"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тского</w:t>
      </w:r>
      <w:proofErr w:type="spellEnd"/>
      <w:r w:rsidR="00A458DF"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с учетом состояния рынка труда, предоставления безработным гражданам дополнительной социальной поддержки в виде временного заработка при выполнении работ, носящих временный или сезонный характер,</w:t>
      </w:r>
      <w:r w:rsidRPr="003A2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A458DF"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proofErr w:type="gramEnd"/>
      <w:r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458DF"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458DF"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458DF"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</w:t>
      </w:r>
      <w:r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458DF"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458DF"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</w:t>
      </w:r>
      <w:r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458DF"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458DF"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458DF"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</w:t>
      </w:r>
      <w:r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458DF"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</w:t>
      </w:r>
      <w:r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458DF"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ю</w:t>
      </w:r>
      <w:r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458DF"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A458DF" w:rsidRPr="00A458DF" w:rsidRDefault="00A458DF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пределить:</w:t>
      </w:r>
    </w:p>
    <w:p w:rsidR="00A458DF" w:rsidRPr="00A458DF" w:rsidRDefault="00A458DF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еречень видов общественных работ, организуемых на территории </w:t>
      </w:r>
      <w:proofErr w:type="spellStart"/>
      <w:r w:rsidR="007B2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копского</w:t>
      </w:r>
      <w:proofErr w:type="spellEnd"/>
      <w:r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тского</w:t>
      </w:r>
      <w:proofErr w:type="spellEnd"/>
      <w:r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Волгоградской области в </w:t>
      </w:r>
      <w:r w:rsidR="00857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8</w:t>
      </w:r>
      <w:r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(далее — перечень общественных работ) (приложение 1);</w:t>
      </w:r>
    </w:p>
    <w:p w:rsidR="00A458DF" w:rsidRPr="00A458DF" w:rsidRDefault="00A458DF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ъемы привлечения безработных граждан для участия в общественных работах, организуемых на территории </w:t>
      </w:r>
      <w:proofErr w:type="spellStart"/>
      <w:r w:rsidR="007B2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копского</w:t>
      </w:r>
      <w:proofErr w:type="spellEnd"/>
      <w:r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6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</w:t>
      </w:r>
      <w:proofErr w:type="spellStart"/>
      <w:r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тского</w:t>
      </w:r>
      <w:proofErr w:type="spellEnd"/>
      <w:r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в </w:t>
      </w:r>
      <w:r w:rsidR="00A80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8</w:t>
      </w:r>
      <w:r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, согласно приложению 2.</w:t>
      </w:r>
    </w:p>
    <w:p w:rsidR="00A458DF" w:rsidRPr="00A458DF" w:rsidRDefault="00A458DF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Обеспечить направление безработных граждан и незанятого населения на общественные работы.</w:t>
      </w:r>
    </w:p>
    <w:p w:rsidR="00A458DF" w:rsidRPr="003A247D" w:rsidRDefault="00A458DF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астоящее постановление вступает в силу с момента его подписания.</w:t>
      </w:r>
    </w:p>
    <w:p w:rsidR="003A247D" w:rsidRPr="003A247D" w:rsidRDefault="003A247D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247D" w:rsidRPr="00A458DF" w:rsidRDefault="003A247D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247D" w:rsidRPr="003A247D" w:rsidRDefault="00A458DF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</w:t>
      </w:r>
      <w:proofErr w:type="spellStart"/>
      <w:r w:rsidR="007B2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копского</w:t>
      </w:r>
      <w:proofErr w:type="spellEnd"/>
      <w:r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458DF" w:rsidRPr="003A247D" w:rsidRDefault="00A458DF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                          </w:t>
      </w:r>
      <w:r w:rsidR="007B2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B2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С.Г.</w:t>
      </w:r>
      <w:r w:rsidR="00ED29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2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дрин</w:t>
      </w:r>
    </w:p>
    <w:p w:rsidR="00A458DF" w:rsidRDefault="00A458DF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8DF" w:rsidRDefault="00A458DF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8DF" w:rsidRDefault="00A458DF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47D" w:rsidRDefault="003A247D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47D" w:rsidRDefault="003A247D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47D" w:rsidRDefault="003A247D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47D" w:rsidRDefault="003A247D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47D" w:rsidRDefault="003A247D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47D" w:rsidRDefault="003A247D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8DF" w:rsidRPr="00A458DF" w:rsidRDefault="00A458DF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4002" w:rsidRDefault="008E4002" w:rsidP="008E400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8E4002" w:rsidRDefault="008E4002" w:rsidP="008E400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8E4002" w:rsidRPr="00A458DF" w:rsidRDefault="008E4002" w:rsidP="008E400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иложение  №1</w:t>
      </w:r>
    </w:p>
    <w:p w:rsidR="003A247D" w:rsidRPr="003A247D" w:rsidRDefault="00A458DF" w:rsidP="003A24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458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к постановлению администрации </w:t>
      </w:r>
    </w:p>
    <w:p w:rsidR="003A247D" w:rsidRPr="003A247D" w:rsidRDefault="007B270B" w:rsidP="003A24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ерекопского</w:t>
      </w:r>
      <w:proofErr w:type="spellEnd"/>
      <w:r w:rsidR="003A247D" w:rsidRPr="003A247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A458DF" w:rsidRPr="00A458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ельского поселения </w:t>
      </w:r>
    </w:p>
    <w:p w:rsidR="00A458DF" w:rsidRPr="00A458DF" w:rsidRDefault="00A458DF" w:rsidP="003A24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458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летского муниципального района</w:t>
      </w:r>
    </w:p>
    <w:p w:rsidR="00A458DF" w:rsidRPr="00A458DF" w:rsidRDefault="00A458DF" w:rsidP="003A24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A458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т </w:t>
      </w:r>
      <w:r w:rsidR="00857A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2.02.2018 N 9</w:t>
      </w:r>
    </w:p>
    <w:p w:rsidR="00ED292E" w:rsidRDefault="00ED292E" w:rsidP="00A458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58DF" w:rsidRPr="00ED292E" w:rsidRDefault="00A458DF" w:rsidP="00A458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9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</w:t>
      </w:r>
    </w:p>
    <w:p w:rsidR="00A458DF" w:rsidRPr="00ED292E" w:rsidRDefault="00A458DF" w:rsidP="00A458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9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ОВ ОБЩЕСТВЕННЫХ РАБОТ, ОРГАНИЗУЕМЫХ НА ТЕРРИТОРИИ</w:t>
      </w:r>
    </w:p>
    <w:p w:rsidR="00A458DF" w:rsidRPr="00ED292E" w:rsidRDefault="007B270B" w:rsidP="00A458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9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КОПСКОГО</w:t>
      </w:r>
      <w:r w:rsidR="00A458DF" w:rsidRPr="00ED29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КЛЕТСКОГО МУНИЦИПАЛЬНОГО РАЙОНА ВОЛГОГРАДСКОЙ ОБЛАСТИ</w:t>
      </w:r>
    </w:p>
    <w:p w:rsidR="00A458DF" w:rsidRPr="00ED292E" w:rsidRDefault="00A458DF" w:rsidP="00A458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29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</w:t>
      </w:r>
      <w:r w:rsidR="00857A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18</w:t>
      </w:r>
      <w:r w:rsidRPr="00ED29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p w:rsidR="007B270B" w:rsidRDefault="00857AC1" w:rsidP="00ED292E">
      <w:pPr>
        <w:shd w:val="clear" w:color="auto" w:fill="FFFFFF"/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Проведен</w:t>
      </w:r>
      <w:r w:rsidR="007B270B" w:rsidRPr="007B27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е сельскохозяйственных и мелиоративных (ирригационных) работ, работ в лесном хо</w:t>
      </w:r>
      <w:r w:rsidR="007B27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яйстве</w:t>
      </w:r>
    </w:p>
    <w:p w:rsidR="002C657C" w:rsidRDefault="002C657C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B270B" w:rsidRDefault="007B270B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1. Подсобные работы в лесозаготовке</w:t>
      </w:r>
    </w:p>
    <w:p w:rsidR="00F17591" w:rsidRDefault="007B270B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.2. Работа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оку</w:t>
      </w:r>
    </w:p>
    <w:p w:rsidR="007B270B" w:rsidRDefault="004075E9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3</w:t>
      </w:r>
      <w:r w:rsidR="00F17591" w:rsidRPr="00F175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Обрезка деревьев, виноградников.</w:t>
      </w:r>
    </w:p>
    <w:p w:rsidR="00F17591" w:rsidRDefault="004075E9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4</w:t>
      </w:r>
      <w:r w:rsidR="00F17591" w:rsidRPr="00F175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Посевные работы.</w:t>
      </w:r>
    </w:p>
    <w:p w:rsidR="00F17591" w:rsidRDefault="004075E9" w:rsidP="00407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5</w:t>
      </w:r>
      <w:r w:rsidRPr="00407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Вырубка деревьев и кустарников на мелиоративных каналах.</w:t>
      </w:r>
    </w:p>
    <w:p w:rsidR="00857AC1" w:rsidRDefault="00857AC1" w:rsidP="00407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6. Заготовка сена</w:t>
      </w:r>
      <w:r w:rsidR="006C50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6C50E3" w:rsidRDefault="006C50E3" w:rsidP="00407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7. Посадка сеянцев, саженцев в лесном хозяйстве.</w:t>
      </w:r>
    </w:p>
    <w:p w:rsidR="00F17591" w:rsidRPr="00F17591" w:rsidRDefault="00F17591" w:rsidP="00F175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B270B" w:rsidRDefault="007B270B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B270B" w:rsidRDefault="007B270B" w:rsidP="00ED292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Заготовка, переработка и хранение сельскохозяйственной продукции</w:t>
      </w:r>
    </w:p>
    <w:p w:rsidR="002C657C" w:rsidRDefault="004075E9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07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1. Заготовка кормов и уборка урожая.</w:t>
      </w:r>
    </w:p>
    <w:p w:rsidR="007B270B" w:rsidRDefault="004075E9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2</w:t>
      </w:r>
      <w:r w:rsidR="007B27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Подсобные работы при ремонте животноводческих и складских помещений.</w:t>
      </w:r>
    </w:p>
    <w:p w:rsidR="004075E9" w:rsidRDefault="004075E9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B270B" w:rsidRDefault="007B270B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B270B" w:rsidRDefault="007B270B" w:rsidP="00ED292E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 Строительство, ремонт и содержание </w:t>
      </w:r>
      <w:r w:rsidR="00920B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втомобильны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рог</w:t>
      </w:r>
      <w:r w:rsidR="00920B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прокладка </w:t>
      </w:r>
      <w:r w:rsidR="00ED29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</w:t>
      </w:r>
      <w:r w:rsidR="00920B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допропускных, канализационных, газовых и других коммуникаций</w:t>
      </w:r>
    </w:p>
    <w:p w:rsidR="002C657C" w:rsidRDefault="002C657C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20BC1" w:rsidRDefault="00920BC1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1. Выкашивание травы около элементов обустройства автодороги.</w:t>
      </w:r>
    </w:p>
    <w:p w:rsidR="00920BC1" w:rsidRDefault="00920BC1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2. Окраска стоек дорожных знаков и барьерного ограждения.</w:t>
      </w:r>
    </w:p>
    <w:p w:rsidR="00920BC1" w:rsidRDefault="00920BC1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3.Очистка автобусных остановок, площадок отдыха и стоянок для автомобилей от пыли и мусора вручную.</w:t>
      </w:r>
    </w:p>
    <w:p w:rsidR="00920BC1" w:rsidRDefault="00920BC1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4. Очистка </w:t>
      </w:r>
      <w:r w:rsidR="00C776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рсти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776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допропускны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руб от грязи и наносов.</w:t>
      </w:r>
    </w:p>
    <w:p w:rsidR="00920BC1" w:rsidRDefault="00920BC1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5. Очистка придорожных канав в населенных пунктах.</w:t>
      </w:r>
    </w:p>
    <w:p w:rsidR="00563C66" w:rsidRDefault="00920BC1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6. Очистка тротуаров от снега  вручную.</w:t>
      </w:r>
    </w:p>
    <w:p w:rsidR="00920BC1" w:rsidRDefault="00920BC1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7. Подсобные и вспомогательные работы при ремонте мостов.</w:t>
      </w:r>
    </w:p>
    <w:p w:rsidR="00920BC1" w:rsidRDefault="00920BC1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8.</w:t>
      </w:r>
      <w:r w:rsidRPr="00920BC1">
        <w:t xml:space="preserve"> </w:t>
      </w:r>
      <w:r w:rsidRPr="00920B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собные и вспомогательные работы</w:t>
      </w:r>
      <w:r w:rsidR="00C776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прокладке водопропускных, газовых, канализационных коммуникаций.</w:t>
      </w:r>
    </w:p>
    <w:p w:rsidR="00BA6856" w:rsidRDefault="00BA685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9. Срезка кустарника и подлеска, вырубка кустарника и подлеска вручную.</w:t>
      </w:r>
    </w:p>
    <w:p w:rsidR="00BA6856" w:rsidRDefault="00BA685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10. Уборка мусора в русле </w:t>
      </w:r>
      <w:r w:rsidR="00C776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кусственны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ружений.</w:t>
      </w:r>
    </w:p>
    <w:p w:rsidR="00BA6856" w:rsidRDefault="00BA685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11. Уборка различных предметов и мусора с элементов автомобильной дороги.</w:t>
      </w:r>
    </w:p>
    <w:p w:rsidR="00BA6856" w:rsidRDefault="00BA685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12. Уборка снега из-под </w:t>
      </w:r>
      <w:r w:rsidR="00C776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арьерног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граждения вручную.</w:t>
      </w:r>
    </w:p>
    <w:p w:rsidR="004075E9" w:rsidRPr="004075E9" w:rsidRDefault="00563C66" w:rsidP="00407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13</w:t>
      </w:r>
      <w:r w:rsidR="004075E9" w:rsidRPr="00407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Очистка барьерного ограждения от пыли и грязи.</w:t>
      </w:r>
    </w:p>
    <w:p w:rsidR="004075E9" w:rsidRPr="004075E9" w:rsidRDefault="004075E9" w:rsidP="00407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07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</w:t>
      </w:r>
      <w:r w:rsidR="00563C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</w:t>
      </w:r>
      <w:r w:rsidRPr="00407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Очистка дорожных покрытий от грязи и снега.</w:t>
      </w:r>
    </w:p>
    <w:p w:rsidR="004075E9" w:rsidRPr="004075E9" w:rsidRDefault="00563C66" w:rsidP="00407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15</w:t>
      </w:r>
      <w:r w:rsidR="004075E9" w:rsidRPr="00407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Очистка и мой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 дорожных знаков и указателей.</w:t>
      </w:r>
    </w:p>
    <w:p w:rsidR="004075E9" w:rsidRPr="004075E9" w:rsidRDefault="00563C66" w:rsidP="00407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16</w:t>
      </w:r>
      <w:r w:rsidR="004075E9" w:rsidRPr="00407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Очистка отверстий водопропускных труб от снега и льда.</w:t>
      </w:r>
    </w:p>
    <w:p w:rsidR="004075E9" w:rsidRPr="004075E9" w:rsidRDefault="00563C66" w:rsidP="00407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3.17.</w:t>
      </w:r>
      <w:r w:rsidR="004075E9" w:rsidRPr="00407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дсобные и вспомогательные работы по устройству тротуаров и подъездных путей.</w:t>
      </w:r>
    </w:p>
    <w:p w:rsidR="004075E9" w:rsidRPr="004075E9" w:rsidRDefault="00563C66" w:rsidP="00407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18</w:t>
      </w:r>
      <w:r w:rsidR="004075E9" w:rsidRPr="00407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Подсобные и вспомогательные работы при бетонировании и покраске бордюров.</w:t>
      </w:r>
    </w:p>
    <w:p w:rsidR="004075E9" w:rsidRPr="004075E9" w:rsidRDefault="00563C66" w:rsidP="00407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19</w:t>
      </w:r>
      <w:r w:rsidR="004075E9" w:rsidRPr="00407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Подсобные и вспомогательные работы при ремонте и строительстве дорожного полотна.</w:t>
      </w:r>
    </w:p>
    <w:p w:rsidR="004075E9" w:rsidRPr="004075E9" w:rsidRDefault="004075E9" w:rsidP="00407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07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20. Уборка наносного грунта у ограждений и под ограждениями.</w:t>
      </w:r>
    </w:p>
    <w:p w:rsidR="00BA6856" w:rsidRDefault="00BA685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A6856" w:rsidRDefault="00ED292E" w:rsidP="002C65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BA68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Строительство жилья, реконструкция жилого фонда, объектов социально-культурного назначения, сохранение и использование объектов историко-</w:t>
      </w:r>
      <w:r w:rsidR="002C6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ультурного</w:t>
      </w:r>
      <w:r w:rsidR="00BA68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следия, комплексов, заповедных зон</w:t>
      </w:r>
    </w:p>
    <w:p w:rsidR="008937B7" w:rsidRPr="008937B7" w:rsidRDefault="008937B7" w:rsidP="008937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1</w:t>
      </w:r>
      <w:r w:rsidRPr="008937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Приведение в порядок воинских захоронений, мемориалов, братских могил, кладбищ, содержание мест захоронения.</w:t>
      </w:r>
    </w:p>
    <w:p w:rsidR="008937B7" w:rsidRPr="008937B7" w:rsidRDefault="008937B7" w:rsidP="008937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2</w:t>
      </w:r>
      <w:r w:rsidRPr="008937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Разборка старых домов и ферм.</w:t>
      </w:r>
    </w:p>
    <w:p w:rsidR="008937B7" w:rsidRPr="008937B7" w:rsidRDefault="008937B7" w:rsidP="008937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3</w:t>
      </w:r>
      <w:r w:rsidRPr="008937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Уборка территорий объектов культурного наследия.</w:t>
      </w:r>
    </w:p>
    <w:p w:rsidR="00BA6856" w:rsidRDefault="00BA685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</w:t>
      </w:r>
      <w:r w:rsidR="008937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Вспомогатлеьные работы при восстановлении объектов культурного наследия.</w:t>
      </w:r>
    </w:p>
    <w:p w:rsidR="00BA6856" w:rsidRDefault="00BA685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A6856" w:rsidRDefault="00BA6856" w:rsidP="00ED292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5. Обслуживание пассажирского </w:t>
      </w:r>
      <w:r w:rsidR="002C6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анспорт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абота в организациях связи</w:t>
      </w:r>
    </w:p>
    <w:p w:rsidR="002C657C" w:rsidRDefault="002C657C" w:rsidP="002C65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A6856" w:rsidRDefault="00BA685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1. Благоустройство и уборка</w:t>
      </w:r>
      <w:r w:rsidR="00C776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втобусных остановок.</w:t>
      </w:r>
    </w:p>
    <w:p w:rsidR="00C77626" w:rsidRDefault="00C77626" w:rsidP="002C65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77626" w:rsidRDefault="00C77626" w:rsidP="00ED292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Эксплуатация жилищно-</w:t>
      </w:r>
      <w:r w:rsidR="002C6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ммунальног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хозяйства и бытовое обслуживание населения</w:t>
      </w:r>
    </w:p>
    <w:p w:rsidR="00ED292E" w:rsidRDefault="00ED292E" w:rsidP="002C65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77626" w:rsidRDefault="00C7762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1.Вспомогательные и подсобные работы при оказании населению услуг в сфере торговли, общественного питания и бытового обслуживания.</w:t>
      </w:r>
    </w:p>
    <w:p w:rsidR="00C77626" w:rsidRDefault="00C7762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2.</w:t>
      </w:r>
      <w:r w:rsidRPr="00C77626">
        <w:t xml:space="preserve"> </w:t>
      </w:r>
      <w:r w:rsidRPr="00C776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спомог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</w:t>
      </w:r>
      <w:r w:rsidRPr="00C776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ые </w:t>
      </w:r>
      <w:r w:rsidRPr="00C776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бот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 подготовке к </w:t>
      </w:r>
      <w:r w:rsidR="002C6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опительном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зону.</w:t>
      </w:r>
    </w:p>
    <w:p w:rsidR="00C77626" w:rsidRDefault="00C7762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6.3. вырубка деревьев и </w:t>
      </w:r>
      <w:r w:rsidR="002C6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устарнико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C6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линям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электропередачи.</w:t>
      </w:r>
    </w:p>
    <w:p w:rsidR="00C77626" w:rsidRDefault="00C7762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6.4. </w:t>
      </w:r>
      <w:r w:rsidR="002C6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готовлени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установка адресных указателей на зданиях.</w:t>
      </w:r>
    </w:p>
    <w:p w:rsidR="00C77626" w:rsidRDefault="00C7762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6.5. Мероприятия по экологическому оздоровлению </w:t>
      </w:r>
      <w:r w:rsidR="002C6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рритори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водоемов.</w:t>
      </w:r>
    </w:p>
    <w:p w:rsidR="00C77626" w:rsidRDefault="00C7762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6. Мытье окон производственных и непроизводственных помещений.</w:t>
      </w:r>
    </w:p>
    <w:p w:rsidR="00C77626" w:rsidRDefault="00C7762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7. Очистка от грязи, снега и льда автобусных остановок, павильонов, площадок отдыха.</w:t>
      </w:r>
    </w:p>
    <w:p w:rsidR="00C77626" w:rsidRDefault="00C7762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6.8. </w:t>
      </w:r>
      <w:r w:rsidRPr="00C776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чистка от грязи, снега и льд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допропускных труб, элементов мостов и </w:t>
      </w:r>
      <w:r w:rsidR="002C6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утепроводо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недоступных для специальной техники.</w:t>
      </w:r>
    </w:p>
    <w:p w:rsidR="00C77626" w:rsidRDefault="00C7762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6.9. </w:t>
      </w:r>
      <w:r w:rsidRPr="00C776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собные работ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 эксплуатации водопропускных и канализационных  коммуникаций.</w:t>
      </w:r>
    </w:p>
    <w:p w:rsidR="00C77626" w:rsidRDefault="00C7762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10. Ремонт штакетника.</w:t>
      </w:r>
    </w:p>
    <w:p w:rsidR="00C77626" w:rsidRDefault="00C7762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11. Снос самовольных строений.</w:t>
      </w:r>
    </w:p>
    <w:p w:rsidR="00C77626" w:rsidRDefault="00C7762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12. Строительство и чистка колодцев.</w:t>
      </w:r>
    </w:p>
    <w:p w:rsidR="00C77626" w:rsidRDefault="00C7762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13. Уборка территорий детских площадок.</w:t>
      </w:r>
    </w:p>
    <w:p w:rsidR="008247B5" w:rsidRPr="00C77626" w:rsidRDefault="008247B5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458DF" w:rsidRDefault="00C77626" w:rsidP="00ED292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A458DF"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зелен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 и благоустройство территорий, развитие лесопаркового хозяйства, зон отдыха и туризма</w:t>
      </w:r>
    </w:p>
    <w:p w:rsidR="002C657C" w:rsidRPr="00A458DF" w:rsidRDefault="002C657C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58DF" w:rsidRPr="00A458DF" w:rsidRDefault="008247B5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A458DF"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Благоустройство, очистка и озеленение территории.</w:t>
      </w:r>
    </w:p>
    <w:p w:rsidR="00A458DF" w:rsidRPr="00A458DF" w:rsidRDefault="008247B5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A458DF"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Вспомогательные работы по оборудованию и уборке спортивных площадок.</w:t>
      </w:r>
    </w:p>
    <w:p w:rsidR="00A458DF" w:rsidRPr="00A458DF" w:rsidRDefault="008247B5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</w:t>
      </w:r>
      <w:r w:rsidR="00A458DF"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ысадка цветов, разбивка клумб.</w:t>
      </w:r>
    </w:p>
    <w:p w:rsidR="00A458DF" w:rsidRPr="00A458DF" w:rsidRDefault="008247B5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.</w:t>
      </w:r>
      <w:r w:rsidR="00A458DF"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пка ям для установки барьерного ограждения.</w:t>
      </w:r>
    </w:p>
    <w:p w:rsidR="00A458DF" w:rsidRPr="00A458DF" w:rsidRDefault="008247B5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.</w:t>
      </w:r>
      <w:r w:rsidR="00A458DF"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езка деревьев и кустарников.</w:t>
      </w:r>
    </w:p>
    <w:p w:rsidR="00A458DF" w:rsidRPr="00A458DF" w:rsidRDefault="008247B5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6</w:t>
      </w:r>
      <w:r w:rsidR="00A458DF"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устройство родников и ключей.</w:t>
      </w:r>
    </w:p>
    <w:p w:rsidR="00A458DF" w:rsidRDefault="008247B5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7</w:t>
      </w:r>
      <w:r w:rsidR="00A458DF"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краска заборов и ограждений.</w:t>
      </w:r>
    </w:p>
    <w:p w:rsidR="008247B5" w:rsidRPr="00A458DF" w:rsidRDefault="008247B5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8. Очистка и ремонт пожарных водоемов.</w:t>
      </w:r>
    </w:p>
    <w:p w:rsidR="00A458DF" w:rsidRDefault="008247B5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</w:t>
      </w:r>
      <w:r w:rsidR="00A458DF"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9. Побелка деревьев.</w:t>
      </w:r>
    </w:p>
    <w:p w:rsidR="008247B5" w:rsidRPr="00A458DF" w:rsidRDefault="008247B5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0. Расчистка снега и заливка катков</w:t>
      </w:r>
    </w:p>
    <w:p w:rsidR="002C657C" w:rsidRDefault="008247B5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1</w:t>
      </w:r>
      <w:r w:rsidR="00A458DF"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ход за зелеными насаждениями</w:t>
      </w:r>
    </w:p>
    <w:p w:rsidR="004812FC" w:rsidRDefault="004812FC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,12. Уборка территорий пляжей.</w:t>
      </w:r>
    </w:p>
    <w:p w:rsidR="00B76C3A" w:rsidRDefault="00B76C3A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6C3A" w:rsidRDefault="00B76C3A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6C3A" w:rsidRDefault="00B76C3A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8.Уход за престарелыми гражданами, инвалидами и больными людьми</w:t>
      </w:r>
    </w:p>
    <w:p w:rsidR="00B76C3A" w:rsidRDefault="00B76C3A" w:rsidP="00B76C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</w:t>
      </w:r>
      <w:r w:rsidRPr="00B76C3A">
        <w:t xml:space="preserve"> </w:t>
      </w:r>
      <w:r w:rsidRPr="00B7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од за престарелыми граждан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 инвалидами,</w:t>
      </w:r>
      <w:r w:rsidRPr="00B76C3A">
        <w:t xml:space="preserve"> </w:t>
      </w:r>
      <w:r w:rsidRPr="00B7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ами В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 больными людьми на дому.</w:t>
      </w:r>
    </w:p>
    <w:p w:rsidR="00E424EE" w:rsidRDefault="00E424EE" w:rsidP="00B76C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6C3A" w:rsidRDefault="00B76C3A" w:rsidP="00B76C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6C3A" w:rsidRDefault="00E424EE" w:rsidP="00E424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Обеспечение оздоровл</w:t>
      </w:r>
      <w:r w:rsidR="00B7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я и отдыха детей в период каникул, обслуживание санитарно-курортных з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</w:p>
    <w:p w:rsidR="00E424EE" w:rsidRDefault="00E424EE" w:rsidP="00E424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1.Организация досуга детей в учреждениях культуры, лагерях труда и отдыха.</w:t>
      </w:r>
    </w:p>
    <w:p w:rsidR="00E424EE" w:rsidRDefault="00E424EE" w:rsidP="00E424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2. Работа воспитателем на детских площадках в летнее время.</w:t>
      </w:r>
    </w:p>
    <w:p w:rsidR="00B76C3A" w:rsidRDefault="00B76C3A" w:rsidP="00B76C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6C3A" w:rsidRDefault="00B76C3A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657C" w:rsidRDefault="002C657C" w:rsidP="00ED29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657C" w:rsidRDefault="00E424EE" w:rsidP="00E424EE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2C6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C6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мероприятий общественного и культурного назначения</w:t>
      </w:r>
    </w:p>
    <w:p w:rsidR="002C657C" w:rsidRDefault="002C657C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657C" w:rsidRDefault="002C657C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. Организация досуга молодежи.</w:t>
      </w:r>
    </w:p>
    <w:p w:rsidR="002C657C" w:rsidRDefault="002C657C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2. Подсобные работы при проведении мероприятий культурного назначения (фестивалей, спортивных 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2C657C" w:rsidRDefault="002C657C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3. Руководство бригадами школьников</w:t>
      </w:r>
    </w:p>
    <w:p w:rsidR="002C657C" w:rsidRDefault="002C657C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657C" w:rsidRDefault="00E424EE" w:rsidP="00ED29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2C6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Другие направления трудовой деятельности</w:t>
      </w:r>
    </w:p>
    <w:p w:rsidR="002C657C" w:rsidRDefault="002C657C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657C" w:rsidRDefault="002C657C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="00ED29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Выполнение неквалифициров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.</w:t>
      </w:r>
    </w:p>
    <w:p w:rsidR="002C657C" w:rsidRDefault="002C657C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2. Подсобные работы.</w:t>
      </w:r>
    </w:p>
    <w:p w:rsidR="00A458DF" w:rsidRDefault="002C657C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3. Чистка и уборка производственных помещений, оборудования и транспортных средств.</w:t>
      </w:r>
    </w:p>
    <w:p w:rsidR="008E4002" w:rsidRDefault="008E4002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4. Вспомогательные работы в библиотеках</w:t>
      </w:r>
    </w:p>
    <w:p w:rsidR="008E4002" w:rsidRDefault="008E4002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5. Ремонт книг</w:t>
      </w:r>
    </w:p>
    <w:p w:rsidR="00E424EE" w:rsidRPr="003A247D" w:rsidRDefault="00E424EE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6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анные с содержанием и выпасом скота.</w:t>
      </w:r>
    </w:p>
    <w:p w:rsidR="003A247D" w:rsidRPr="003A247D" w:rsidRDefault="003A247D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247D" w:rsidRDefault="003A247D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47D" w:rsidRDefault="003A247D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47D" w:rsidRDefault="003A247D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47D" w:rsidRDefault="003A247D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47D" w:rsidRDefault="003A247D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002" w:rsidRDefault="008E4002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002" w:rsidRDefault="008E4002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002" w:rsidRDefault="008E4002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002" w:rsidRDefault="008E4002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002" w:rsidRDefault="008E4002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002" w:rsidRDefault="008E4002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002" w:rsidRDefault="008E4002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002" w:rsidRDefault="008E4002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002" w:rsidRDefault="008E4002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002" w:rsidRDefault="008E4002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002" w:rsidRDefault="008E4002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002" w:rsidRDefault="008E4002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002" w:rsidRDefault="008E4002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002" w:rsidRDefault="008E4002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002" w:rsidRDefault="008E4002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002" w:rsidRDefault="008E4002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002" w:rsidRDefault="008E4002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002" w:rsidRDefault="008E4002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47D" w:rsidRPr="003A247D" w:rsidRDefault="003A247D" w:rsidP="003A24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58DF" w:rsidRPr="00A458DF" w:rsidRDefault="00A458DF" w:rsidP="003A24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458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иложение 2</w:t>
      </w:r>
    </w:p>
    <w:p w:rsidR="00A458DF" w:rsidRPr="00A458DF" w:rsidRDefault="00A80DA4" w:rsidP="003A24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</w:t>
      </w:r>
      <w:r w:rsidR="00A458DF" w:rsidRPr="00A458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остановлению администрации</w:t>
      </w:r>
    </w:p>
    <w:p w:rsidR="00A458DF" w:rsidRPr="00A458DF" w:rsidRDefault="007B270B" w:rsidP="003A24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ерекопского</w:t>
      </w:r>
      <w:proofErr w:type="spellEnd"/>
      <w:r w:rsidR="00A458DF" w:rsidRPr="00A458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ельского поселения</w:t>
      </w:r>
    </w:p>
    <w:p w:rsidR="00A458DF" w:rsidRPr="00A458DF" w:rsidRDefault="00A458DF" w:rsidP="003A24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458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летского муниципального района</w:t>
      </w:r>
    </w:p>
    <w:p w:rsidR="00A458DF" w:rsidRDefault="00E424EE" w:rsidP="003A24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2.02</w:t>
      </w:r>
      <w:r w:rsidR="00A458DF" w:rsidRPr="00A458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018г. N 9</w:t>
      </w:r>
    </w:p>
    <w:p w:rsidR="003A247D" w:rsidRDefault="003A247D" w:rsidP="003A24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3A247D" w:rsidRPr="00A458DF" w:rsidRDefault="003A247D" w:rsidP="003A24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A458DF" w:rsidRPr="00A458DF" w:rsidRDefault="00A458DF" w:rsidP="00A458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58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ЕМЫ ПРИВЛЕЧЕНИЯ БЕЗРАБОТНЫХ ГРАЖДАН ДЛЯ УЧАСТИЯ</w:t>
      </w:r>
    </w:p>
    <w:p w:rsidR="00A458DF" w:rsidRPr="00A458DF" w:rsidRDefault="00A458DF" w:rsidP="00A458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58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ОБЩЕСТВЕННЫХ РАБОТАХ, ОРГАНИЗУЕМЫХ НА ТЕРРИТОРИИ</w:t>
      </w:r>
    </w:p>
    <w:p w:rsidR="00A458DF" w:rsidRDefault="007B270B" w:rsidP="00A458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КОПСКОГО</w:t>
      </w:r>
      <w:r w:rsidR="00A458DF" w:rsidRPr="00A458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 КЛЕТСКОГО МУНИЦИПАЛЬНОГО РАЙОНА</w:t>
      </w:r>
    </w:p>
    <w:p w:rsidR="003A247D" w:rsidRDefault="003A247D" w:rsidP="00A458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A247D" w:rsidRPr="00A458DF" w:rsidRDefault="003A247D" w:rsidP="00A458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5355"/>
        <w:gridCol w:w="2265"/>
      </w:tblGrid>
      <w:tr w:rsidR="00A458DF" w:rsidRPr="00A458DF" w:rsidTr="00A458DF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58DF" w:rsidRPr="00A458DF" w:rsidRDefault="00A458DF" w:rsidP="00A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  <w:r w:rsidRPr="00A45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gramStart"/>
            <w:r w:rsidRPr="00A45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A45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58DF" w:rsidRPr="00A458DF" w:rsidRDefault="00A458DF" w:rsidP="00A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 Наименование сельских поселений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58DF" w:rsidRPr="00A458DF" w:rsidRDefault="00A458DF" w:rsidP="00A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 Численность</w:t>
            </w:r>
            <w:r w:rsidRPr="00A4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астников</w:t>
            </w:r>
            <w:r w:rsidRPr="00A4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щественных</w:t>
            </w:r>
            <w:r w:rsidRPr="00A4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 из числа</w:t>
            </w:r>
            <w:r w:rsidRPr="00A4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зработных</w:t>
            </w:r>
            <w:r w:rsidRPr="00A4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раждан (человек)</w:t>
            </w:r>
          </w:p>
        </w:tc>
      </w:tr>
      <w:tr w:rsidR="00A458DF" w:rsidRPr="00A458DF" w:rsidTr="00A458DF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58DF" w:rsidRPr="00A458DF" w:rsidRDefault="00A458DF" w:rsidP="00A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.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58DF" w:rsidRPr="00A458DF" w:rsidRDefault="00A458DF" w:rsidP="00A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7B2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копского</w:t>
            </w:r>
            <w:proofErr w:type="spellEnd"/>
            <w:r w:rsidRPr="00A4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58DF" w:rsidRPr="00A458DF" w:rsidRDefault="00A80DA4" w:rsidP="00A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 12</w:t>
            </w:r>
            <w:bookmarkStart w:id="0" w:name="_GoBack"/>
            <w:bookmarkEnd w:id="0"/>
          </w:p>
        </w:tc>
      </w:tr>
    </w:tbl>
    <w:p w:rsidR="009954D0" w:rsidRDefault="009954D0" w:rsidP="009954D0">
      <w:pPr>
        <w:rPr>
          <w:rFonts w:ascii="Times New Roman" w:hAnsi="Times New Roman" w:cs="Times New Roman"/>
          <w:b/>
          <w:sz w:val="24"/>
          <w:szCs w:val="24"/>
        </w:rPr>
      </w:pPr>
    </w:p>
    <w:p w:rsidR="009954D0" w:rsidRDefault="009954D0" w:rsidP="009954D0">
      <w:pPr>
        <w:rPr>
          <w:rFonts w:ascii="Times New Roman" w:hAnsi="Times New Roman" w:cs="Times New Roman"/>
          <w:b/>
          <w:sz w:val="24"/>
          <w:szCs w:val="24"/>
        </w:rPr>
      </w:pPr>
    </w:p>
    <w:p w:rsidR="009954D0" w:rsidRDefault="009954D0" w:rsidP="009954D0">
      <w:pPr>
        <w:rPr>
          <w:rFonts w:ascii="Times New Roman" w:hAnsi="Times New Roman" w:cs="Times New Roman"/>
          <w:b/>
          <w:sz w:val="24"/>
          <w:szCs w:val="24"/>
        </w:rPr>
      </w:pPr>
    </w:p>
    <w:p w:rsidR="009954D0" w:rsidRDefault="009954D0" w:rsidP="009954D0">
      <w:pPr>
        <w:rPr>
          <w:rFonts w:ascii="Times New Roman" w:hAnsi="Times New Roman" w:cs="Times New Roman"/>
          <w:b/>
          <w:sz w:val="24"/>
          <w:szCs w:val="24"/>
        </w:rPr>
      </w:pPr>
    </w:p>
    <w:sectPr w:rsidR="009954D0" w:rsidSect="003A247D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8DF"/>
    <w:rsid w:val="002C30B9"/>
    <w:rsid w:val="002C657C"/>
    <w:rsid w:val="00326204"/>
    <w:rsid w:val="003A247D"/>
    <w:rsid w:val="004075E9"/>
    <w:rsid w:val="004812FC"/>
    <w:rsid w:val="00563C66"/>
    <w:rsid w:val="006C50E3"/>
    <w:rsid w:val="007B270B"/>
    <w:rsid w:val="008247B5"/>
    <w:rsid w:val="00857AC1"/>
    <w:rsid w:val="008937B7"/>
    <w:rsid w:val="008E4002"/>
    <w:rsid w:val="00920BC1"/>
    <w:rsid w:val="009954D0"/>
    <w:rsid w:val="00997FBF"/>
    <w:rsid w:val="00A458DF"/>
    <w:rsid w:val="00A80DA4"/>
    <w:rsid w:val="00AF6A6A"/>
    <w:rsid w:val="00B76C3A"/>
    <w:rsid w:val="00BA6856"/>
    <w:rsid w:val="00C77626"/>
    <w:rsid w:val="00D97590"/>
    <w:rsid w:val="00E424EE"/>
    <w:rsid w:val="00ED292E"/>
    <w:rsid w:val="00F1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5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458DF"/>
    <w:rPr>
      <w:b/>
      <w:bCs/>
    </w:rPr>
  </w:style>
  <w:style w:type="paragraph" w:styleId="HTML">
    <w:name w:val="HTML Address"/>
    <w:basedOn w:val="a"/>
    <w:link w:val="HTML0"/>
    <w:uiPriority w:val="99"/>
    <w:semiHidden/>
    <w:unhideWhenUsed/>
    <w:rsid w:val="00A458D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A458D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A458DF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a6">
    <w:name w:val="Название Знак"/>
    <w:basedOn w:val="a0"/>
    <w:link w:val="a5"/>
    <w:rsid w:val="00A458DF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styleId="a7">
    <w:name w:val="Emphasis"/>
    <w:qFormat/>
    <w:rsid w:val="00A458DF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2C3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30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5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458DF"/>
    <w:rPr>
      <w:b/>
      <w:bCs/>
    </w:rPr>
  </w:style>
  <w:style w:type="paragraph" w:styleId="HTML">
    <w:name w:val="HTML Address"/>
    <w:basedOn w:val="a"/>
    <w:link w:val="HTML0"/>
    <w:uiPriority w:val="99"/>
    <w:semiHidden/>
    <w:unhideWhenUsed/>
    <w:rsid w:val="00A458D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A458D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A458DF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a6">
    <w:name w:val="Название Знак"/>
    <w:basedOn w:val="a0"/>
    <w:link w:val="a5"/>
    <w:rsid w:val="00A458DF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styleId="a7">
    <w:name w:val="Emphasis"/>
    <w:qFormat/>
    <w:rsid w:val="00A458DF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2C3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30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0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19533-3229-40C8-AE7D-F4286849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lanova</dc:creator>
  <cp:lastModifiedBy>Бюджет</cp:lastModifiedBy>
  <cp:revision>2</cp:revision>
  <cp:lastPrinted>2017-01-23T11:46:00Z</cp:lastPrinted>
  <dcterms:created xsi:type="dcterms:W3CDTF">2018-02-12T07:02:00Z</dcterms:created>
  <dcterms:modified xsi:type="dcterms:W3CDTF">2018-02-12T07:02:00Z</dcterms:modified>
</cp:coreProperties>
</file>